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-351" w:tblpYSpec="outside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5941"/>
        <w:gridCol w:w="1344"/>
      </w:tblGrid>
      <w:tr w:rsidR="003B5BB5" w14:paraId="44751736" w14:textId="77777777" w:rsidTr="001E1F62">
        <w:trPr>
          <w:trHeight w:val="454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995594" w14:textId="77777777" w:rsidR="003B5BB5" w:rsidRPr="00235529" w:rsidRDefault="003B5BB5" w:rsidP="001E1F6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3B5BB5" w14:paraId="6FA126A3" w14:textId="77777777" w:rsidTr="001E1F62">
        <w:trPr>
          <w:trHeight w:val="4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39D" w14:textId="77777777" w:rsidR="003B5BB5" w:rsidRDefault="003B5BB5" w:rsidP="001E1F62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C56F" w14:textId="77777777" w:rsidR="003B5BB5" w:rsidRDefault="003B5BB5" w:rsidP="001E1F6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3B5BB5" w14:paraId="0999921B" w14:textId="77777777" w:rsidTr="001E1F62">
        <w:trPr>
          <w:trHeight w:val="45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9F6" w14:textId="77777777" w:rsidR="003B5BB5" w:rsidRDefault="003B5BB5" w:rsidP="001E1F62">
            <w:pPr>
              <w:spacing w:before="120" w:after="12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87D3" w14:textId="77777777" w:rsidR="003B5BB5" w:rsidRDefault="003B5BB5" w:rsidP="001E1F62">
            <w:pPr>
              <w:spacing w:before="120" w:after="120"/>
              <w:ind w:right="34"/>
              <w:rPr>
                <w:rFonts w:ascii="Times New Roman" w:hAnsi="Times New Roman"/>
              </w:rPr>
            </w:pPr>
          </w:p>
        </w:tc>
      </w:tr>
      <w:tr w:rsidR="003B5BB5" w14:paraId="4C6D07ED" w14:textId="77777777" w:rsidTr="001E1F62">
        <w:trPr>
          <w:trHeight w:val="525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86D160" w14:textId="77777777" w:rsidR="003B5BB5" w:rsidRDefault="003B5BB5" w:rsidP="001E1F6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1B3939" w14:textId="77777777" w:rsidR="003B5BB5" w:rsidRDefault="003B5BB5" w:rsidP="001E1F6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İLGİ</w:t>
            </w:r>
          </w:p>
          <w:p w14:paraId="1D6F2862" w14:textId="77777777" w:rsidR="003B5BB5" w:rsidRDefault="003B5BB5" w:rsidP="001E1F62">
            <w:pPr>
              <w:spacing w:before="120" w:after="12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İNDİM</w:t>
            </w:r>
          </w:p>
        </w:tc>
      </w:tr>
      <w:tr w:rsidR="003B5BB5" w14:paraId="1336110F" w14:textId="77777777" w:rsidTr="001E1F62">
        <w:trPr>
          <w:trHeight w:val="751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E27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62045A">
              <w:rPr>
                <w:rFonts w:ascii="Times New Roman" w:eastAsia="Times New Roman" w:hAnsi="Times New Roman"/>
              </w:rPr>
              <w:t xml:space="preserve">Çeşitli salgın hastalık semptomları (ateş, öksürük, burun akıntısı, solunum sıkıntısı, ishal vb.) gösteren </w:t>
            </w:r>
            <w:r>
              <w:rPr>
                <w:rFonts w:ascii="Times New Roman" w:eastAsia="Times New Roman" w:hAnsi="Times New Roman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</w:rPr>
              <w:t xml:space="preserve"> okula</w:t>
            </w:r>
            <w:r>
              <w:rPr>
                <w:rFonts w:ascii="Times New Roman" w:eastAsia="Times New Roman" w:hAnsi="Times New Roman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</w:rPr>
              <w:t>ve sağlık kuruluşlarına yönlendirilmesi</w:t>
            </w:r>
            <w:r>
              <w:rPr>
                <w:rFonts w:ascii="Times New Roman" w:eastAsia="Times New Roman" w:hAnsi="Times New Roman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237B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87D8F6D" wp14:editId="03F4468E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5BFDB171" w14:textId="77777777" w:rsidTr="001E1F62">
        <w:trPr>
          <w:trHeight w:val="849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580" w14:textId="6728EFA6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8AA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4D437619" wp14:editId="301685FC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6C8C8D67" w14:textId="77777777" w:rsidTr="001E1F62">
        <w:trPr>
          <w:trHeight w:val="680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42B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079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6B1ED369" wp14:editId="18A14C32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326459E3" w14:textId="77777777" w:rsidTr="001E1F62">
        <w:trPr>
          <w:trHeight w:val="680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948A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502B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7EF4E71D" wp14:editId="14533248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5E96A0A5" w14:textId="77777777" w:rsidTr="001E1F62">
        <w:trPr>
          <w:trHeight w:val="680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241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>
              <w:t xml:space="preserve"> </w:t>
            </w:r>
            <w:r w:rsidRPr="00CD32F5">
              <w:rPr>
                <w:rFonts w:ascii="Times New Roman" w:eastAsia="Times New Roman" w:hAnsi="Times New Roman"/>
              </w:rPr>
              <w:t xml:space="preserve">Yüksek 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ateş  tespiti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AD1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6BCB99D" wp14:editId="2129A47D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706838E7" w14:textId="77777777" w:rsidTr="001E1F62">
        <w:trPr>
          <w:trHeight w:val="691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95C" w14:textId="77777777" w:rsidR="003B5BB5" w:rsidRPr="00CD32F5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 xml:space="preserve"> mümkün olduğu kadar kısa süre kalması</w:t>
            </w:r>
          </w:p>
          <w:p w14:paraId="6742AC15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CD32F5">
              <w:rPr>
                <w:rFonts w:ascii="Times New Roman" w:eastAsia="Times New Roman" w:hAnsi="Times New Roman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7D6C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55980AD4" wp14:editId="44E4426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368F2322" w14:textId="77777777" w:rsidTr="001E1F62">
        <w:trPr>
          <w:trHeight w:val="680"/>
        </w:trPr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73F" w14:textId="77777777" w:rsidR="003B5BB5" w:rsidRPr="0062045A" w:rsidRDefault="003B5BB5" w:rsidP="001E1F6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</w:rPr>
            </w:pPr>
            <w:r w:rsidRPr="00CD32F5">
              <w:rPr>
                <w:rFonts w:ascii="Times New Roman" w:eastAsia="Times New Roman" w:hAnsi="Times New Roman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A4B" w14:textId="77777777" w:rsidR="003B5BB5" w:rsidRPr="003E69DF" w:rsidRDefault="003B5BB5" w:rsidP="001E1F6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  <w:lang w:eastAsia="tr-TR"/>
              </w:rPr>
              <w:drawing>
                <wp:inline distT="0" distB="0" distL="0" distR="0" wp14:anchorId="03D54085" wp14:editId="2718D78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BB5" w14:paraId="72E3448A" w14:textId="77777777" w:rsidTr="001E1F62">
        <w:trPr>
          <w:trHeight w:val="1797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988F" w14:textId="77777777" w:rsidR="003B5BB5" w:rsidRDefault="003B5BB5" w:rsidP="001E1F6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  <w:r w:rsidRPr="00235529">
              <w:rPr>
                <w:rFonts w:ascii="Times New Roman" w:hAnsi="Times New Roman"/>
                <w:sz w:val="20"/>
              </w:rPr>
              <w:t xml:space="preserve">             </w:t>
            </w:r>
            <w:r w:rsidRPr="00DB4641">
              <w:rPr>
                <w:rFonts w:ascii="Times New Roman" w:hAnsi="Times New Roman"/>
                <w:sz w:val="20"/>
              </w:rPr>
              <w:t xml:space="preserve"> Eğitim Kurumlarında Hijyen Şartlarının Geliştirilmesi ve Enfeksiyon Önleme Kontrol Kılavuzu</w:t>
            </w:r>
            <w:r>
              <w:rPr>
                <w:rFonts w:ascii="Times New Roman" w:hAnsi="Times New Roman"/>
                <w:sz w:val="20"/>
              </w:rPr>
              <w:t>nda belirtilen</w:t>
            </w:r>
            <w:r w:rsidRPr="0023552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iyaretçi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Tedarikçi Taahhütnamesini okudum</w:t>
            </w:r>
            <w:r w:rsidRPr="00235529">
              <w:rPr>
                <w:rFonts w:ascii="Times New Roman" w:hAnsi="Times New Roman"/>
                <w:sz w:val="20"/>
              </w:rPr>
              <w:t xml:space="preserve"> anladım. 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235529">
              <w:rPr>
                <w:rFonts w:ascii="Times New Roman" w:hAnsi="Times New Roman"/>
                <w:sz w:val="20"/>
              </w:rPr>
              <w:t>lınan tedbirlere uyacağımı ve gerekli itinayı göstereceğimi taahhüt ederim.</w:t>
            </w:r>
          </w:p>
          <w:p w14:paraId="38406B2F" w14:textId="77777777" w:rsidR="003B5BB5" w:rsidRPr="00235529" w:rsidRDefault="003B5BB5" w:rsidP="001E1F62">
            <w:pPr>
              <w:spacing w:before="120" w:after="120"/>
              <w:ind w:right="34"/>
              <w:jc w:val="both"/>
              <w:rPr>
                <w:rFonts w:ascii="Times New Roman" w:hAnsi="Times New Roman"/>
                <w:sz w:val="20"/>
              </w:rPr>
            </w:pPr>
          </w:p>
          <w:p w14:paraId="1A5CBD9F" w14:textId="77777777" w:rsidR="003B5BB5" w:rsidRPr="00AC4C97" w:rsidRDefault="003B5BB5" w:rsidP="001E1F62">
            <w:pPr>
              <w:spacing w:before="120" w:after="120"/>
              <w:ind w:right="34"/>
              <w:rPr>
                <w:rFonts w:ascii="Times New Roman" w:hAnsi="Times New Roman"/>
                <w:szCs w:val="24"/>
              </w:rPr>
            </w:pPr>
            <w:r w:rsidRPr="00235529">
              <w:rPr>
                <w:rFonts w:ascii="Times New Roman" w:hAnsi="Times New Roman"/>
                <w:szCs w:val="24"/>
              </w:rPr>
              <w:t xml:space="preserve">             ADI </w:t>
            </w:r>
            <w:proofErr w:type="gramStart"/>
            <w:r w:rsidRPr="00235529">
              <w:rPr>
                <w:rFonts w:ascii="Times New Roman" w:hAnsi="Times New Roman"/>
                <w:szCs w:val="24"/>
              </w:rPr>
              <w:t>SOYADI :</w:t>
            </w:r>
            <w:proofErr w:type="gramEnd"/>
            <w:r w:rsidRPr="002355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.       </w:t>
            </w:r>
            <w:proofErr w:type="gramStart"/>
            <w:r>
              <w:rPr>
                <w:rFonts w:ascii="Times New Roman" w:hAnsi="Times New Roman"/>
                <w:szCs w:val="24"/>
              </w:rPr>
              <w:t>İMZASI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……………………</w:t>
            </w:r>
          </w:p>
        </w:tc>
      </w:tr>
      <w:tr w:rsidR="003B5BB5" w14:paraId="2E5F9B9D" w14:textId="77777777" w:rsidTr="001E1F62">
        <w:trPr>
          <w:trHeight w:val="1304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62CA" w14:textId="77777777" w:rsidR="003B5BB5" w:rsidRDefault="003B5BB5" w:rsidP="001E1F6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.</w:t>
            </w:r>
          </w:p>
          <w:p w14:paraId="2FDF8E37" w14:textId="77777777" w:rsidR="003B5BB5" w:rsidRPr="00AC4C97" w:rsidRDefault="003B5BB5" w:rsidP="001E1F62">
            <w:pPr>
              <w:spacing w:before="120" w:after="12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</w:tr>
    </w:tbl>
    <w:p w14:paraId="24E1A264" w14:textId="77777777" w:rsidR="003B5BB5" w:rsidRPr="00235529" w:rsidRDefault="003B5BB5" w:rsidP="003B5BB5">
      <w:pPr>
        <w:tabs>
          <w:tab w:val="left" w:pos="3650"/>
        </w:tabs>
        <w:rPr>
          <w:rFonts w:ascii="Times New Roman" w:hAnsi="Times New Roman"/>
        </w:rPr>
      </w:pPr>
    </w:p>
    <w:p w14:paraId="7F1F8D52" w14:textId="77777777" w:rsidR="007A4386" w:rsidRPr="003B5BB5" w:rsidRDefault="007A4386" w:rsidP="003B5BB5"/>
    <w:sectPr w:rsidR="007A4386" w:rsidRPr="003B5BB5" w:rsidSect="00B40C99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E888" w14:textId="77777777" w:rsidR="008E2A1B" w:rsidRDefault="008E2A1B" w:rsidP="00733C5C">
      <w:pPr>
        <w:spacing w:line="240" w:lineRule="auto"/>
      </w:pPr>
      <w:r>
        <w:separator/>
      </w:r>
    </w:p>
  </w:endnote>
  <w:endnote w:type="continuationSeparator" w:id="0">
    <w:p w14:paraId="763A0714" w14:textId="77777777" w:rsidR="008E2A1B" w:rsidRDefault="008E2A1B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A0417" w14:textId="77777777"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14:paraId="064A5B6D" w14:textId="77777777" w:rsidTr="00AB68FB">
      <w:tc>
        <w:tcPr>
          <w:tcW w:w="3224" w:type="dxa"/>
          <w:vAlign w:val="center"/>
        </w:tcPr>
        <w:p w14:paraId="5B9B988E" w14:textId="77777777" w:rsidR="00BC1569" w:rsidRDefault="00BC1569" w:rsidP="0053041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</w:r>
          <w:r w:rsidR="00530417">
            <w:rPr>
              <w:rFonts w:ascii="Times New Roman" w:hAnsi="Times New Roman" w:cs="Times New Roman"/>
            </w:rPr>
            <w:t xml:space="preserve">Yasemin ŞAHİN </w:t>
          </w:r>
        </w:p>
        <w:p w14:paraId="7B38743F" w14:textId="77777777" w:rsidR="00530417" w:rsidRPr="004B1904" w:rsidRDefault="00530417" w:rsidP="0053041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kul Müdür Yardımcısı </w:t>
          </w:r>
        </w:p>
      </w:tc>
      <w:tc>
        <w:tcPr>
          <w:tcW w:w="2867" w:type="dxa"/>
        </w:tcPr>
        <w:p w14:paraId="3FD08DF9" w14:textId="77777777" w:rsidR="00BC1569" w:rsidRDefault="00BC1569" w:rsidP="0053041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</w:r>
          <w:r w:rsidR="00530417">
            <w:rPr>
              <w:rFonts w:ascii="Times New Roman" w:hAnsi="Times New Roman" w:cs="Times New Roman"/>
            </w:rPr>
            <w:t>Mustafa ÇELİK</w:t>
          </w:r>
        </w:p>
        <w:p w14:paraId="3EE35150" w14:textId="77777777" w:rsidR="00530417" w:rsidRPr="004B1904" w:rsidRDefault="00530417" w:rsidP="00530417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kul Müdür Yardımcısı</w:t>
          </w:r>
        </w:p>
      </w:tc>
      <w:tc>
        <w:tcPr>
          <w:tcW w:w="3685" w:type="dxa"/>
        </w:tcPr>
        <w:p w14:paraId="31B34B52" w14:textId="77777777" w:rsidR="00BC1569" w:rsidRDefault="00BC1569" w:rsidP="00530417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530417">
            <w:rPr>
              <w:rFonts w:ascii="Times New Roman" w:hAnsi="Times New Roman" w:cs="Times New Roman"/>
            </w:rPr>
            <w:t>Tansel YILMAZ</w:t>
          </w:r>
        </w:p>
        <w:p w14:paraId="465D59C9" w14:textId="77777777" w:rsidR="00530417" w:rsidRPr="004B1904" w:rsidRDefault="00530417" w:rsidP="00530417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Okul Müdürü</w:t>
          </w:r>
        </w:p>
      </w:tc>
    </w:tr>
  </w:tbl>
  <w:p w14:paraId="6DA20B2F" w14:textId="77777777" w:rsidR="00BC1569" w:rsidRDefault="00BC1569">
    <w:pPr>
      <w:pStyle w:val="AltBilgi"/>
    </w:pPr>
  </w:p>
  <w:p w14:paraId="7C93F8D1" w14:textId="77777777" w:rsidR="00BC1569" w:rsidRDefault="00BC15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41CA" w14:textId="77777777" w:rsidR="008E2A1B" w:rsidRDefault="008E2A1B" w:rsidP="00733C5C">
      <w:pPr>
        <w:spacing w:line="240" w:lineRule="auto"/>
      </w:pPr>
      <w:r>
        <w:separator/>
      </w:r>
    </w:p>
  </w:footnote>
  <w:footnote w:type="continuationSeparator" w:id="0">
    <w:p w14:paraId="591F566B" w14:textId="77777777" w:rsidR="008E2A1B" w:rsidRDefault="008E2A1B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6"/>
      <w:gridCol w:w="5953"/>
      <w:gridCol w:w="2268"/>
    </w:tblGrid>
    <w:tr w:rsidR="00741168" w:rsidRPr="00741168" w14:paraId="02CD4790" w14:textId="77777777" w:rsidTr="001E1F62">
      <w:trPr>
        <w:trHeight w:val="1114"/>
        <w:tblHeader/>
      </w:trPr>
      <w:tc>
        <w:tcPr>
          <w:tcW w:w="1986" w:type="dxa"/>
          <w:vMerge w:val="restart"/>
          <w:vAlign w:val="center"/>
        </w:tcPr>
        <w:p w14:paraId="7BD8E601" w14:textId="77777777" w:rsidR="00741168" w:rsidRPr="00741168" w:rsidRDefault="00530417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10C4E5D" wp14:editId="401C71DF">
                <wp:extent cx="1112520" cy="1112520"/>
                <wp:effectExtent l="0" t="0" r="0" b="0"/>
                <wp:docPr id="9" name="8 Resim" descr="okul logo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ul logo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AFCA38E" w14:textId="77777777"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14:paraId="462D25D2" w14:textId="77777777" w:rsidR="001E1F62" w:rsidRDefault="00741168" w:rsidP="0053041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ÇANKIRI </w:t>
          </w:r>
          <w:r w:rsidR="00530417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ŞEHİT ERDEM  ÖZTÜRK </w:t>
          </w:r>
        </w:p>
        <w:p w14:paraId="591B6DB4" w14:textId="1D790122" w:rsidR="00741168" w:rsidRPr="00741168" w:rsidRDefault="00530417" w:rsidP="00530417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MESLEKİ VE TEKNİK ANADOLU LİSESİ </w:t>
          </w:r>
        </w:p>
      </w:tc>
      <w:tc>
        <w:tcPr>
          <w:tcW w:w="2268" w:type="dxa"/>
          <w:vMerge w:val="restart"/>
          <w:vAlign w:val="center"/>
        </w:tcPr>
        <w:p w14:paraId="0C4C7A8B" w14:textId="77777777"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14:paraId="6D05EC67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14:paraId="174B1751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530417">
            <w:rPr>
              <w:rFonts w:ascii="Times New Roman" w:eastAsia="Calibri" w:hAnsi="Times New Roman" w:cs="Times New Roman"/>
              <w:noProof/>
              <w:sz w:val="18"/>
              <w:szCs w:val="20"/>
            </w:rPr>
            <w:t>01.09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.2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020</w:t>
          </w:r>
        </w:p>
        <w:p w14:paraId="36CA477B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14:paraId="09251759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14:paraId="6EFD66C1" w14:textId="34FF0B1B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="004A66E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/</w:t>
          </w:r>
          <w:r w:rsidR="001E1F62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</w:p>
        <w:p w14:paraId="0A5BE783" w14:textId="77777777"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530417">
            <w:t>137802</w:t>
          </w:r>
        </w:p>
      </w:tc>
    </w:tr>
    <w:tr w:rsidR="006F1A0B" w:rsidRPr="00741168" w14:paraId="3B930CC6" w14:textId="77777777" w:rsidTr="001E1F62">
      <w:trPr>
        <w:trHeight w:val="465"/>
        <w:tblHeader/>
      </w:trPr>
      <w:tc>
        <w:tcPr>
          <w:tcW w:w="1986" w:type="dxa"/>
          <w:vMerge/>
          <w:vAlign w:val="center"/>
        </w:tcPr>
        <w:p w14:paraId="183F10EB" w14:textId="77777777" w:rsidR="006F1A0B" w:rsidRPr="00741168" w:rsidRDefault="006F1A0B" w:rsidP="006F1A0B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5953" w:type="dxa"/>
          <w:vAlign w:val="center"/>
        </w:tcPr>
        <w:p w14:paraId="4678C44A" w14:textId="77777777" w:rsidR="006F1A0B" w:rsidRPr="006F1A0B" w:rsidRDefault="003B5BB5" w:rsidP="006F1A0B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B5BB5">
            <w:rPr>
              <w:rFonts w:ascii="Times New Roman" w:hAnsi="Times New Roman"/>
              <w:b/>
              <w:sz w:val="28"/>
              <w:szCs w:val="28"/>
            </w:rPr>
            <w:t xml:space="preserve">ZİYARETÇİ VE TEDARİKÇİ </w:t>
          </w:r>
          <w:r>
            <w:rPr>
              <w:rFonts w:ascii="Times New Roman" w:hAnsi="Times New Roman"/>
              <w:b/>
              <w:sz w:val="28"/>
              <w:szCs w:val="28"/>
            </w:rPr>
            <w:br/>
          </w:r>
          <w:r w:rsidRPr="003B5BB5">
            <w:rPr>
              <w:rFonts w:ascii="Times New Roman" w:hAnsi="Times New Roman"/>
              <w:b/>
              <w:sz w:val="28"/>
              <w:szCs w:val="28"/>
            </w:rPr>
            <w:t>TAAHHÜTNAME FORMU</w:t>
          </w:r>
        </w:p>
      </w:tc>
      <w:tc>
        <w:tcPr>
          <w:tcW w:w="2268" w:type="dxa"/>
          <w:vMerge/>
          <w:vAlign w:val="center"/>
        </w:tcPr>
        <w:p w14:paraId="220F2F37" w14:textId="77777777" w:rsidR="006F1A0B" w:rsidRPr="00741168" w:rsidRDefault="006F1A0B" w:rsidP="006F1A0B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14:paraId="135DDFD3" w14:textId="77777777" w:rsidR="002E2D26" w:rsidRPr="00741168" w:rsidRDefault="002E2D26" w:rsidP="007411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4" w15:restartNumberingAfterBreak="0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5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31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8"/>
  </w:num>
  <w:num w:numId="11">
    <w:abstractNumId w:val="5"/>
  </w:num>
  <w:num w:numId="12">
    <w:abstractNumId w:val="14"/>
  </w:num>
  <w:num w:numId="13">
    <w:abstractNumId w:val="7"/>
  </w:num>
  <w:num w:numId="14">
    <w:abstractNumId w:val="23"/>
  </w:num>
  <w:num w:numId="15">
    <w:abstractNumId w:val="18"/>
  </w:num>
  <w:num w:numId="16">
    <w:abstractNumId w:val="16"/>
  </w:num>
  <w:num w:numId="17">
    <w:abstractNumId w:val="24"/>
  </w:num>
  <w:num w:numId="18">
    <w:abstractNumId w:val="27"/>
  </w:num>
  <w:num w:numId="19">
    <w:abstractNumId w:val="21"/>
  </w:num>
  <w:num w:numId="20">
    <w:abstractNumId w:val="22"/>
  </w:num>
  <w:num w:numId="21">
    <w:abstractNumId w:val="6"/>
  </w:num>
  <w:num w:numId="22">
    <w:abstractNumId w:val="25"/>
  </w:num>
  <w:num w:numId="23">
    <w:abstractNumId w:val="32"/>
  </w:num>
  <w:num w:numId="24">
    <w:abstractNumId w:val="20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0"/>
  </w:num>
  <w:num w:numId="29">
    <w:abstractNumId w:val="15"/>
  </w:num>
  <w:num w:numId="30">
    <w:abstractNumId w:val="12"/>
  </w:num>
  <w:num w:numId="31">
    <w:abstractNumId w:val="9"/>
  </w:num>
  <w:num w:numId="32">
    <w:abstractNumId w:val="2"/>
  </w:num>
  <w:num w:numId="33">
    <w:abstractNumId w:val="26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C2F"/>
    <w:rsid w:val="000015D0"/>
    <w:rsid w:val="00012CAC"/>
    <w:rsid w:val="00013C82"/>
    <w:rsid w:val="00035145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1169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93B66"/>
    <w:rsid w:val="001B1FDF"/>
    <w:rsid w:val="001B2F1E"/>
    <w:rsid w:val="001B33BD"/>
    <w:rsid w:val="001E1F62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968BF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3C4E"/>
    <w:rsid w:val="00375E03"/>
    <w:rsid w:val="0037691A"/>
    <w:rsid w:val="00381F0B"/>
    <w:rsid w:val="003848AF"/>
    <w:rsid w:val="0038783D"/>
    <w:rsid w:val="003A3BF9"/>
    <w:rsid w:val="003A452E"/>
    <w:rsid w:val="003A7134"/>
    <w:rsid w:val="003B5BB5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CAA"/>
    <w:rsid w:val="00422E08"/>
    <w:rsid w:val="00423952"/>
    <w:rsid w:val="0042501C"/>
    <w:rsid w:val="004448DE"/>
    <w:rsid w:val="00456F74"/>
    <w:rsid w:val="00460FA1"/>
    <w:rsid w:val="0046234A"/>
    <w:rsid w:val="00480756"/>
    <w:rsid w:val="00491B6E"/>
    <w:rsid w:val="004934FF"/>
    <w:rsid w:val="004A224E"/>
    <w:rsid w:val="004A2585"/>
    <w:rsid w:val="004A66E5"/>
    <w:rsid w:val="004A794F"/>
    <w:rsid w:val="004B1E6C"/>
    <w:rsid w:val="004C5C1E"/>
    <w:rsid w:val="004C6581"/>
    <w:rsid w:val="004D6F62"/>
    <w:rsid w:val="004E6EAC"/>
    <w:rsid w:val="00521D94"/>
    <w:rsid w:val="00530417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B0C1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62B4"/>
    <w:rsid w:val="006A7217"/>
    <w:rsid w:val="006B2AC8"/>
    <w:rsid w:val="006B7AE2"/>
    <w:rsid w:val="006C1DD4"/>
    <w:rsid w:val="006D2394"/>
    <w:rsid w:val="006E23C6"/>
    <w:rsid w:val="006E5CB1"/>
    <w:rsid w:val="006F1A0B"/>
    <w:rsid w:val="006F20C1"/>
    <w:rsid w:val="006F3DAB"/>
    <w:rsid w:val="006F5AAE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C3B0A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1727"/>
    <w:rsid w:val="008B77FF"/>
    <w:rsid w:val="008C547B"/>
    <w:rsid w:val="008C7306"/>
    <w:rsid w:val="008E2A1B"/>
    <w:rsid w:val="008E3D43"/>
    <w:rsid w:val="008F1E6D"/>
    <w:rsid w:val="008F43E7"/>
    <w:rsid w:val="00920612"/>
    <w:rsid w:val="009223D2"/>
    <w:rsid w:val="00942CF3"/>
    <w:rsid w:val="00952200"/>
    <w:rsid w:val="00952839"/>
    <w:rsid w:val="00964C3A"/>
    <w:rsid w:val="009715EA"/>
    <w:rsid w:val="00974EF1"/>
    <w:rsid w:val="009815C5"/>
    <w:rsid w:val="009A0196"/>
    <w:rsid w:val="009B5AA7"/>
    <w:rsid w:val="009B7D64"/>
    <w:rsid w:val="009D40BB"/>
    <w:rsid w:val="009E2670"/>
    <w:rsid w:val="009E3ED5"/>
    <w:rsid w:val="009F05BB"/>
    <w:rsid w:val="009F2316"/>
    <w:rsid w:val="009F375D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6752B"/>
    <w:rsid w:val="00A805A2"/>
    <w:rsid w:val="00A83021"/>
    <w:rsid w:val="00AB0AD4"/>
    <w:rsid w:val="00AB1A18"/>
    <w:rsid w:val="00AB24B6"/>
    <w:rsid w:val="00AB3BB6"/>
    <w:rsid w:val="00AB7CED"/>
    <w:rsid w:val="00AC3E43"/>
    <w:rsid w:val="00AC5B74"/>
    <w:rsid w:val="00AD3703"/>
    <w:rsid w:val="00AD6179"/>
    <w:rsid w:val="00AE0BA1"/>
    <w:rsid w:val="00AE2F6C"/>
    <w:rsid w:val="00AF4BE4"/>
    <w:rsid w:val="00B163DA"/>
    <w:rsid w:val="00B40C99"/>
    <w:rsid w:val="00B4176A"/>
    <w:rsid w:val="00B50D82"/>
    <w:rsid w:val="00B6640F"/>
    <w:rsid w:val="00B714B9"/>
    <w:rsid w:val="00B718D3"/>
    <w:rsid w:val="00B83FF3"/>
    <w:rsid w:val="00B87BB2"/>
    <w:rsid w:val="00B957D4"/>
    <w:rsid w:val="00BA3B7A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27434"/>
    <w:rsid w:val="00D30EE0"/>
    <w:rsid w:val="00D40432"/>
    <w:rsid w:val="00D42EE5"/>
    <w:rsid w:val="00D44D19"/>
    <w:rsid w:val="00D56935"/>
    <w:rsid w:val="00D7698C"/>
    <w:rsid w:val="00D80735"/>
    <w:rsid w:val="00D925A0"/>
    <w:rsid w:val="00D93523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25A"/>
    <w:rsid w:val="00E35A74"/>
    <w:rsid w:val="00E436F5"/>
    <w:rsid w:val="00E506C8"/>
    <w:rsid w:val="00E61E7D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1E8C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2AD5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6347"/>
  <w15:docId w15:val="{94FBC8D6-38ED-4B03-8D89-D2FFC802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2105ptKalnDeil">
    <w:name w:val="Gövde metni (2) + 10;5 pt;Kalın Değil"/>
    <w:basedOn w:val="VarsaylanParagrafYazTipi"/>
    <w:rsid w:val="00376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4E00-1E83-4B33-8AE5-29F229D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emin</cp:lastModifiedBy>
  <cp:revision>4</cp:revision>
  <cp:lastPrinted>2020-01-22T11:42:00Z</cp:lastPrinted>
  <dcterms:created xsi:type="dcterms:W3CDTF">2020-09-01T17:15:00Z</dcterms:created>
  <dcterms:modified xsi:type="dcterms:W3CDTF">2020-09-08T19:28:00Z</dcterms:modified>
</cp:coreProperties>
</file>